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Pr="003F5694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2A3991">
        <w:rPr>
          <w:rFonts w:ascii="Times New Roman" w:hAnsi="Times New Roman" w:cs="Times New Roman"/>
          <w:b/>
          <w:sz w:val="28"/>
          <w:szCs w:val="28"/>
        </w:rPr>
        <w:t>5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1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79"/>
        <w:gridCol w:w="1143"/>
        <w:gridCol w:w="1857"/>
        <w:gridCol w:w="6142"/>
        <w:gridCol w:w="1715"/>
        <w:gridCol w:w="1715"/>
        <w:gridCol w:w="2720"/>
      </w:tblGrid>
      <w:tr w:rsidR="00FC272A" w:rsidRPr="000F74B4" w:rsidTr="00DA7F39">
        <w:trPr>
          <w:trHeight w:val="780"/>
        </w:trPr>
        <w:tc>
          <w:tcPr>
            <w:tcW w:w="679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2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2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A81B9E" w:rsidRPr="0096467B" w:rsidTr="00DA7F39">
        <w:trPr>
          <w:trHeight w:val="743"/>
        </w:trPr>
        <w:tc>
          <w:tcPr>
            <w:tcW w:w="679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857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3150374</w:t>
            </w:r>
          </w:p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2.11.2013</w:t>
            </w:r>
          </w:p>
        </w:tc>
        <w:tc>
          <w:tcPr>
            <w:tcW w:w="6142" w:type="dxa"/>
          </w:tcPr>
          <w:p w:rsidR="00A81B9E" w:rsidRPr="0096467B" w:rsidRDefault="00A81B9E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541647</w:t>
            </w:r>
          </w:p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96467B">
              <w:rPr>
                <w:rFonts w:ascii="Times New Roman" w:hAnsi="Times New Roman"/>
                <w:sz w:val="24"/>
                <w:szCs w:val="24"/>
              </w:rPr>
              <w:t>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</w:tc>
      </w:tr>
      <w:tr w:rsidR="00A81B9E" w:rsidRPr="0096467B" w:rsidTr="00DA7F39">
        <w:trPr>
          <w:trHeight w:val="780"/>
        </w:trPr>
        <w:tc>
          <w:tcPr>
            <w:tcW w:w="679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857" w:type="dxa"/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4110302</w:t>
            </w:r>
          </w:p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  <w:tc>
          <w:tcPr>
            <w:tcW w:w="6142" w:type="dxa"/>
          </w:tcPr>
          <w:p w:rsidR="00A81B9E" w:rsidRPr="0096467B" w:rsidRDefault="00A81B9E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абилизирующая добавка для щебеночно-мастичной асфальтобетонной смеси</w:t>
            </w:r>
          </w:p>
        </w:tc>
        <w:tc>
          <w:tcPr>
            <w:tcW w:w="1715" w:type="dxa"/>
          </w:tcPr>
          <w:p w:rsidR="00A81B9E" w:rsidRPr="0096467B" w:rsidRDefault="00A81B9E" w:rsidP="00A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2010</w:t>
            </w:r>
          </w:p>
          <w:p w:rsidR="00A81B9E" w:rsidRPr="0096467B" w:rsidRDefault="00A81B9E" w:rsidP="00A81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81B9E" w:rsidRPr="0096467B" w:rsidRDefault="00A81B9E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АиЖД</w:t>
            </w:r>
          </w:p>
        </w:tc>
        <w:tc>
          <w:tcPr>
            <w:tcW w:w="2720" w:type="dxa"/>
          </w:tcPr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Ядыкина В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Гридчин А.М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Траутваин А.И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Юрьев П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A81B9E" w:rsidRPr="0096467B" w:rsidRDefault="00A81B9E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Тоболенко С.С.</w:t>
            </w:r>
          </w:p>
        </w:tc>
      </w:tr>
      <w:tr w:rsidR="00A22202" w:rsidRPr="0096467B" w:rsidTr="00DA7F39">
        <w:trPr>
          <w:trHeight w:val="780"/>
        </w:trPr>
        <w:tc>
          <w:tcPr>
            <w:tcW w:w="679" w:type="dxa"/>
          </w:tcPr>
          <w:p w:rsidR="00A22202" w:rsidRPr="0096467B" w:rsidRDefault="00A22202" w:rsidP="00A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57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4131654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6142" w:type="dxa"/>
          </w:tcPr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риставной станок для обработки внутренних поверхн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ей цилиндрического типа</w:t>
            </w:r>
          </w:p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50502</w:t>
            </w:r>
          </w:p>
          <w:p w:rsidR="00A22202" w:rsidRPr="0096467B" w:rsidRDefault="001C6D3D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ТиТМ</w:t>
            </w:r>
          </w:p>
        </w:tc>
        <w:tc>
          <w:tcPr>
            <w:tcW w:w="2720" w:type="dxa"/>
          </w:tcPr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Бондаренко Ю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врюгина Н.С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анина Т.М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Федоренко М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еретенникова Е.М.</w:t>
            </w:r>
          </w:p>
        </w:tc>
      </w:tr>
      <w:tr w:rsidR="00A22202" w:rsidRPr="0096467B" w:rsidTr="00DA7F39">
        <w:trPr>
          <w:trHeight w:val="780"/>
        </w:trPr>
        <w:tc>
          <w:tcPr>
            <w:tcW w:w="679" w:type="dxa"/>
          </w:tcPr>
          <w:p w:rsidR="00A22202" w:rsidRPr="0096467B" w:rsidRDefault="00A22202" w:rsidP="00A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857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3149885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07.11.2013</w:t>
            </w:r>
          </w:p>
        </w:tc>
        <w:tc>
          <w:tcPr>
            <w:tcW w:w="6142" w:type="dxa"/>
          </w:tcPr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2532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1.01.2015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</w:tc>
      </w:tr>
      <w:tr w:rsidR="00A22202" w:rsidRPr="0096467B" w:rsidTr="00DA7F39">
        <w:trPr>
          <w:trHeight w:val="780"/>
        </w:trPr>
        <w:tc>
          <w:tcPr>
            <w:tcW w:w="679" w:type="dxa"/>
          </w:tcPr>
          <w:p w:rsidR="00A22202" w:rsidRPr="0096467B" w:rsidRDefault="00A2220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857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13149882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07.11.2013</w:t>
            </w:r>
          </w:p>
        </w:tc>
        <w:tc>
          <w:tcPr>
            <w:tcW w:w="6142" w:type="dxa"/>
          </w:tcPr>
          <w:p w:rsidR="00A22202" w:rsidRPr="0096467B" w:rsidRDefault="00A22202" w:rsidP="007E33D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и способ автоматического подавления ви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ации помольно-смесительного агрегата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2531</w:t>
            </w:r>
          </w:p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1.01.2015</w:t>
            </w:r>
          </w:p>
        </w:tc>
        <w:tc>
          <w:tcPr>
            <w:tcW w:w="1715" w:type="dxa"/>
          </w:tcPr>
          <w:p w:rsidR="00A22202" w:rsidRPr="0096467B" w:rsidRDefault="00A2220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</w:tcPr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Рубанов В.Г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тативко С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тативко А.А.</w:t>
            </w:r>
          </w:p>
          <w:p w:rsidR="00A22202" w:rsidRPr="0096467B" w:rsidRDefault="00A2220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Уральский В.И.</w:t>
            </w:r>
          </w:p>
          <w:p w:rsidR="00712D57" w:rsidRPr="0096467B" w:rsidRDefault="00A22202" w:rsidP="00A72DF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Немыкин Е.В.</w:t>
            </w:r>
          </w:p>
        </w:tc>
      </w:tr>
      <w:tr w:rsidR="00712D57" w:rsidRPr="0096467B" w:rsidTr="00DA7F39">
        <w:trPr>
          <w:trHeight w:val="780"/>
        </w:trPr>
        <w:tc>
          <w:tcPr>
            <w:tcW w:w="679" w:type="dxa"/>
          </w:tcPr>
          <w:p w:rsidR="00712D57" w:rsidRPr="0096467B" w:rsidRDefault="00712D57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928</w:t>
            </w:r>
          </w:p>
        </w:tc>
        <w:tc>
          <w:tcPr>
            <w:tcW w:w="1857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013121065</w:t>
            </w:r>
          </w:p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07.05.2013</w:t>
            </w:r>
          </w:p>
        </w:tc>
        <w:tc>
          <w:tcPr>
            <w:tcW w:w="6142" w:type="dxa"/>
          </w:tcPr>
          <w:p w:rsidR="00712D57" w:rsidRPr="0096467B" w:rsidRDefault="00712D57" w:rsidP="007E33D3">
            <w:pPr>
              <w:ind w:left="283" w:right="142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543261</w:t>
            </w:r>
          </w:p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96467B">
              <w:rPr>
                <w:rFonts w:ascii="Times New Roman" w:hAnsi="Times New Roman"/>
                <w:sz w:val="24"/>
                <w:szCs w:val="24"/>
              </w:rPr>
              <w:t>.01.2015</w:t>
            </w:r>
          </w:p>
        </w:tc>
        <w:tc>
          <w:tcPr>
            <w:tcW w:w="1715" w:type="dxa"/>
          </w:tcPr>
          <w:p w:rsidR="00712D57" w:rsidRPr="0096467B" w:rsidRDefault="00712D57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712D57" w:rsidRPr="0096467B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712D57" w:rsidRPr="0096467B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Вялых С.В.</w:t>
            </w:r>
          </w:p>
          <w:p w:rsidR="00712D57" w:rsidRPr="0096467B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Жуков А.А.</w:t>
            </w:r>
          </w:p>
          <w:p w:rsidR="00712D57" w:rsidRPr="00C819A8" w:rsidRDefault="00712D57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Черкашина Н.Н.</w:t>
            </w:r>
          </w:p>
          <w:p w:rsidR="003C28FE" w:rsidRPr="00C819A8" w:rsidRDefault="003C28FE" w:rsidP="00A72D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8FE" w:rsidRPr="00C819A8" w:rsidRDefault="003C28FE" w:rsidP="00A72D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92" w:rsidRPr="0096467B" w:rsidTr="00DA7F39">
        <w:trPr>
          <w:trHeight w:val="780"/>
        </w:trPr>
        <w:tc>
          <w:tcPr>
            <w:tcW w:w="679" w:type="dxa"/>
          </w:tcPr>
          <w:p w:rsidR="00F04A92" w:rsidRPr="0096467B" w:rsidRDefault="00F04A92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143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857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/>
                <w:sz w:val="24"/>
                <w:szCs w:val="24"/>
                <w:lang w:val="en-US"/>
              </w:rPr>
              <w:t>2014110830</w:t>
            </w:r>
          </w:p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  <w:tc>
          <w:tcPr>
            <w:tcW w:w="6142" w:type="dxa"/>
          </w:tcPr>
          <w:p w:rsidR="00F04A92" w:rsidRPr="0096467B" w:rsidRDefault="00F04A92" w:rsidP="007E33D3">
            <w:pPr>
              <w:ind w:left="283" w:right="142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Циркуляционный динамический сепаратор сыпучих материалов</w:t>
            </w:r>
          </w:p>
        </w:tc>
        <w:tc>
          <w:tcPr>
            <w:tcW w:w="1715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2544354</w:t>
            </w:r>
          </w:p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  <w:tc>
          <w:tcPr>
            <w:tcW w:w="1715" w:type="dxa"/>
          </w:tcPr>
          <w:p w:rsidR="00F04A92" w:rsidRPr="0096467B" w:rsidRDefault="00F04A9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F04A92" w:rsidRPr="0096467B" w:rsidRDefault="00F04A9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Трофимченко В.Н.</w:t>
            </w:r>
          </w:p>
          <w:p w:rsidR="00F04A92" w:rsidRPr="0096467B" w:rsidRDefault="00F04A9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F04A92" w:rsidRPr="0096467B" w:rsidRDefault="00F04A9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96467B">
              <w:rPr>
                <w:rFonts w:ascii="Times New Roman" w:hAnsi="Times New Roman"/>
                <w:sz w:val="24"/>
                <w:szCs w:val="24"/>
              </w:rPr>
              <w:t>Ханина О.С.</w:t>
            </w:r>
          </w:p>
        </w:tc>
      </w:tr>
      <w:tr w:rsidR="000B3BEA" w:rsidRPr="0096467B" w:rsidTr="00DA7F39">
        <w:trPr>
          <w:trHeight w:val="597"/>
        </w:trPr>
        <w:tc>
          <w:tcPr>
            <w:tcW w:w="679" w:type="dxa"/>
          </w:tcPr>
          <w:p w:rsidR="000B3BEA" w:rsidRPr="0096467B" w:rsidRDefault="000B3BEA" w:rsidP="000B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2</w:t>
            </w:r>
          </w:p>
        </w:tc>
        <w:tc>
          <w:tcPr>
            <w:tcW w:w="1857" w:type="dxa"/>
          </w:tcPr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138030</w:t>
            </w:r>
          </w:p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8.2013</w:t>
            </w:r>
          </w:p>
        </w:tc>
        <w:tc>
          <w:tcPr>
            <w:tcW w:w="6142" w:type="dxa"/>
          </w:tcPr>
          <w:p w:rsidR="000B3BEA" w:rsidRPr="0096467B" w:rsidRDefault="000B3BEA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арабанно-винтовой сушильный агрегат для сушки гр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улированных и сыпучих материалов</w:t>
            </w:r>
          </w:p>
        </w:tc>
        <w:tc>
          <w:tcPr>
            <w:tcW w:w="1715" w:type="dxa"/>
          </w:tcPr>
          <w:p w:rsidR="000B3BEA" w:rsidRPr="0096467B" w:rsidRDefault="007A1AE5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45252</w:t>
            </w:r>
          </w:p>
          <w:p w:rsidR="007A1AE5" w:rsidRPr="0096467B" w:rsidRDefault="007A1AE5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1715" w:type="dxa"/>
          </w:tcPr>
          <w:p w:rsidR="000B3BEA" w:rsidRPr="0096467B" w:rsidRDefault="00A3128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М</w:t>
            </w:r>
            <w:r w:rsidR="000B3BEA" w:rsidRPr="009646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B3BEA" w:rsidRPr="0096467B" w:rsidRDefault="000B3BEA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ощуков А.В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абуков В.А.</w:t>
            </w:r>
          </w:p>
          <w:p w:rsidR="000B3BEA" w:rsidRPr="0096467B" w:rsidRDefault="000B3BEA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Емельянов Д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159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2013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7713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159267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2013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47714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2982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гольчатый измельчитель материалов</w:t>
            </w:r>
          </w:p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1633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Т.Л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Л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ихайличенко С.А.</w:t>
            </w:r>
          </w:p>
        </w:tc>
      </w:tr>
      <w:tr w:rsidR="00952E62" w:rsidRPr="0096467B" w:rsidTr="00DA7F39">
        <w:trPr>
          <w:trHeight w:val="597"/>
        </w:trPr>
        <w:tc>
          <w:tcPr>
            <w:tcW w:w="679" w:type="dxa"/>
          </w:tcPr>
          <w:p w:rsidR="00952E62" w:rsidRPr="0096467B" w:rsidRDefault="00952E62" w:rsidP="000B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57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43302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6142" w:type="dxa"/>
          </w:tcPr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возврата клинкерной пыли в холодильник</w:t>
            </w:r>
          </w:p>
          <w:p w:rsidR="00952E62" w:rsidRPr="0096467B" w:rsidRDefault="00952E62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1661</w:t>
            </w:r>
          </w:p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</w:tc>
        <w:tc>
          <w:tcPr>
            <w:tcW w:w="1715" w:type="dxa"/>
          </w:tcPr>
          <w:p w:rsidR="00952E62" w:rsidRPr="0096467B" w:rsidRDefault="00952E62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</w:p>
        </w:tc>
        <w:tc>
          <w:tcPr>
            <w:tcW w:w="2720" w:type="dxa"/>
          </w:tcPr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нтонов С.И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анина Т.М.</w:t>
            </w:r>
          </w:p>
          <w:p w:rsidR="00952E62" w:rsidRPr="0096467B" w:rsidRDefault="00952E6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ипчанская Ю.Г.</w:t>
            </w:r>
          </w:p>
        </w:tc>
      </w:tr>
      <w:tr w:rsidR="002F7DB6" w:rsidRPr="0096467B" w:rsidTr="00DA7F39">
        <w:trPr>
          <w:trHeight w:val="597"/>
        </w:trPr>
        <w:tc>
          <w:tcPr>
            <w:tcW w:w="679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3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857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24267</w:t>
            </w:r>
          </w:p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014</w:t>
            </w:r>
          </w:p>
        </w:tc>
        <w:tc>
          <w:tcPr>
            <w:tcW w:w="6142" w:type="dxa"/>
            <w:hideMark/>
          </w:tcPr>
          <w:p w:rsidR="002F7DB6" w:rsidRPr="0096467B" w:rsidRDefault="002F7DB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 хаотических колебаний</w:t>
            </w:r>
          </w:p>
        </w:tc>
        <w:tc>
          <w:tcPr>
            <w:tcW w:w="1715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9152</w:t>
            </w:r>
          </w:p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1715" w:type="dxa"/>
            <w:hideMark/>
          </w:tcPr>
          <w:p w:rsidR="002F7DB6" w:rsidRPr="0096467B" w:rsidRDefault="002F7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  <w:hideMark/>
          </w:tcPr>
          <w:p w:rsidR="002F7DB6" w:rsidRPr="0096467B" w:rsidRDefault="002F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субалиев Ж.Т.</w:t>
            </w:r>
          </w:p>
          <w:p w:rsidR="002F7DB6" w:rsidRPr="0096467B" w:rsidRDefault="002F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абоков Р.А.</w:t>
            </w:r>
          </w:p>
          <w:p w:rsidR="002F7DB6" w:rsidRPr="0096467B" w:rsidRDefault="002F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убанов В.Г.</w:t>
            </w:r>
          </w:p>
        </w:tc>
      </w:tr>
      <w:tr w:rsidR="001C6D3D" w:rsidRPr="0096467B" w:rsidTr="00DA7F39">
        <w:trPr>
          <w:trHeight w:val="597"/>
        </w:trPr>
        <w:tc>
          <w:tcPr>
            <w:tcW w:w="679" w:type="dxa"/>
          </w:tcPr>
          <w:p w:rsidR="001C6D3D" w:rsidRPr="0096467B" w:rsidRDefault="001C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1857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718</w:t>
            </w:r>
          </w:p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4</w:t>
            </w:r>
          </w:p>
        </w:tc>
        <w:tc>
          <w:tcPr>
            <w:tcW w:w="6142" w:type="dxa"/>
          </w:tcPr>
          <w:p w:rsidR="001C6D3D" w:rsidRPr="0096467B" w:rsidRDefault="001C6D3D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  <w:p w:rsidR="001C6D3D" w:rsidRPr="0096467B" w:rsidRDefault="001C6D3D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2053</w:t>
            </w:r>
          </w:p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715" w:type="dxa"/>
          </w:tcPr>
          <w:p w:rsidR="001C6D3D" w:rsidRPr="0096467B" w:rsidRDefault="001C6D3D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1C6D3D" w:rsidRPr="0096467B" w:rsidRDefault="001C6D3D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7633FC" w:rsidRPr="0096467B" w:rsidTr="00DA7F39">
        <w:trPr>
          <w:trHeight w:val="597"/>
        </w:trPr>
        <w:tc>
          <w:tcPr>
            <w:tcW w:w="679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57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07575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6142" w:type="dxa"/>
          </w:tcPr>
          <w:p w:rsidR="007633FC" w:rsidRPr="0096467B" w:rsidRDefault="007633F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1155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7633FC" w:rsidRPr="0096467B" w:rsidTr="00DA7F39">
        <w:trPr>
          <w:trHeight w:val="597"/>
        </w:trPr>
        <w:tc>
          <w:tcPr>
            <w:tcW w:w="679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43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3</w:t>
            </w:r>
          </w:p>
        </w:tc>
        <w:tc>
          <w:tcPr>
            <w:tcW w:w="1857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07574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6142" w:type="dxa"/>
          </w:tcPr>
          <w:p w:rsidR="007633FC" w:rsidRPr="0096467B" w:rsidRDefault="007633F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1161</w:t>
            </w:r>
          </w:p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1715" w:type="dxa"/>
          </w:tcPr>
          <w:p w:rsidR="007633FC" w:rsidRPr="0096467B" w:rsidRDefault="007633F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7633FC" w:rsidRPr="0096467B" w:rsidRDefault="007633F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182861" w:rsidRPr="0096467B" w:rsidTr="00DA7F39">
        <w:trPr>
          <w:trHeight w:val="597"/>
        </w:trPr>
        <w:tc>
          <w:tcPr>
            <w:tcW w:w="679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43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857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5919</w:t>
            </w:r>
          </w:p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1.04.2014</w:t>
            </w:r>
          </w:p>
        </w:tc>
        <w:tc>
          <w:tcPr>
            <w:tcW w:w="6142" w:type="dxa"/>
          </w:tcPr>
          <w:p w:rsidR="00182861" w:rsidRPr="0096467B" w:rsidRDefault="00182861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лковый пенообразователь и способ его получения</w:t>
            </w:r>
          </w:p>
        </w:tc>
        <w:tc>
          <w:tcPr>
            <w:tcW w:w="1715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2396</w:t>
            </w:r>
          </w:p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1715" w:type="dxa"/>
          </w:tcPr>
          <w:p w:rsidR="00182861" w:rsidRPr="0096467B" w:rsidRDefault="00DF309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2720" w:type="dxa"/>
          </w:tcPr>
          <w:p w:rsidR="00182861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аростина И.В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Овчарова И.В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ендюрин Е.А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узина Е.М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едина И.Н.</w:t>
            </w:r>
          </w:p>
        </w:tc>
      </w:tr>
      <w:tr w:rsidR="00182861" w:rsidRPr="0096467B" w:rsidTr="00DA7F39">
        <w:trPr>
          <w:trHeight w:val="597"/>
        </w:trPr>
        <w:tc>
          <w:tcPr>
            <w:tcW w:w="679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3" w:type="dxa"/>
          </w:tcPr>
          <w:p w:rsidR="00182861" w:rsidRPr="0096467B" w:rsidRDefault="00182861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5</w:t>
            </w:r>
          </w:p>
        </w:tc>
        <w:tc>
          <w:tcPr>
            <w:tcW w:w="1857" w:type="dxa"/>
          </w:tcPr>
          <w:p w:rsidR="00182861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2440</w:t>
            </w:r>
          </w:p>
          <w:p w:rsidR="001D565C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6142" w:type="dxa"/>
          </w:tcPr>
          <w:p w:rsidR="00182861" w:rsidRPr="0096467B" w:rsidRDefault="00182861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182861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2950</w:t>
            </w:r>
          </w:p>
          <w:p w:rsidR="001D565C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1715" w:type="dxa"/>
          </w:tcPr>
          <w:p w:rsidR="00182861" w:rsidRPr="0096467B" w:rsidRDefault="001D565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182861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1D565C" w:rsidRPr="0096467B" w:rsidRDefault="001D565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C81F1C" w:rsidRPr="0096467B" w:rsidTr="00DA7F39">
        <w:trPr>
          <w:trHeight w:val="597"/>
        </w:trPr>
        <w:tc>
          <w:tcPr>
            <w:tcW w:w="679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857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22882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6142" w:type="dxa"/>
          </w:tcPr>
          <w:p w:rsidR="00C81F1C" w:rsidRPr="0096467B" w:rsidRDefault="00C81F1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металлизации автоклавных стеновых материалов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3708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И.А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авленко З.В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еменов С.А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учка О.В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айсера С.С.</w:t>
            </w:r>
          </w:p>
        </w:tc>
      </w:tr>
      <w:tr w:rsidR="00C81F1C" w:rsidRPr="0096467B" w:rsidTr="00DA7F39">
        <w:trPr>
          <w:trHeight w:val="1961"/>
        </w:trPr>
        <w:tc>
          <w:tcPr>
            <w:tcW w:w="679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57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2881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4.06.2014</w:t>
            </w:r>
          </w:p>
        </w:tc>
        <w:tc>
          <w:tcPr>
            <w:tcW w:w="6142" w:type="dxa"/>
          </w:tcPr>
          <w:p w:rsidR="00C81F1C" w:rsidRPr="0096467B" w:rsidRDefault="00C81F1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металлизации изделий из бетона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707</w:t>
            </w:r>
          </w:p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5.2015</w:t>
            </w:r>
          </w:p>
        </w:tc>
        <w:tc>
          <w:tcPr>
            <w:tcW w:w="1715" w:type="dxa"/>
          </w:tcPr>
          <w:p w:rsidR="00C81F1C" w:rsidRPr="0096467B" w:rsidRDefault="00C81F1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розова И.И.</w:t>
            </w:r>
          </w:p>
          <w:p w:rsidR="00C81F1C" w:rsidRPr="0096467B" w:rsidRDefault="00C81F1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621C5C" w:rsidRPr="0096467B" w:rsidRDefault="00C81F1C" w:rsidP="007E7B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инник Л.О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57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2467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6142" w:type="dxa"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люмосиликатное кислотостойкое вяжущее и способ его получения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4981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</w:p>
        </w:tc>
        <w:tc>
          <w:tcPr>
            <w:tcW w:w="2720" w:type="dxa"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реватова А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ерновский И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Осадчая М.С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ерновская И.В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7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40286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</w:tc>
        <w:tc>
          <w:tcPr>
            <w:tcW w:w="6142" w:type="dxa"/>
            <w:hideMark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невмокамерный насос для транспортировки сыпучих материалов</w:t>
            </w:r>
          </w:p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59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1715" w:type="dxa"/>
            <w:hideMark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  <w:hideMark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авриленко А.В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гданов В.С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Фадин Ю.М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Шаптала В.В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43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57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6222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6142" w:type="dxa"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6069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</w:tr>
      <w:tr w:rsidR="008505EF" w:rsidRPr="0096467B" w:rsidTr="00DA7F39">
        <w:trPr>
          <w:trHeight w:val="597"/>
        </w:trPr>
        <w:tc>
          <w:tcPr>
            <w:tcW w:w="679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57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16220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6142" w:type="dxa"/>
          </w:tcPr>
          <w:p w:rsidR="008505EF" w:rsidRPr="0096467B" w:rsidRDefault="008505E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6072</w:t>
            </w:r>
          </w:p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15" w:type="dxa"/>
          </w:tcPr>
          <w:p w:rsidR="008505EF" w:rsidRPr="0096467B" w:rsidRDefault="008505E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8505EF" w:rsidRPr="0096467B" w:rsidRDefault="008505E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</w:tc>
      </w:tr>
      <w:tr w:rsidR="00B605D7" w:rsidRPr="0096467B" w:rsidTr="00DA7F39">
        <w:trPr>
          <w:trHeight w:val="597"/>
        </w:trPr>
        <w:tc>
          <w:tcPr>
            <w:tcW w:w="679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57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9933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бесконтактного измерения малых ди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620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20" w:type="dxa"/>
          </w:tcPr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абекина Н.А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пчуров М.С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рхипова Н.А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етерина И.А.</w:t>
            </w:r>
          </w:p>
        </w:tc>
      </w:tr>
      <w:tr w:rsidR="00B605D7" w:rsidRPr="0096467B" w:rsidTr="00DA7F39">
        <w:trPr>
          <w:trHeight w:val="597"/>
        </w:trPr>
        <w:tc>
          <w:tcPr>
            <w:tcW w:w="679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3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857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47830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6142" w:type="dxa"/>
          </w:tcPr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иореактор</w:t>
            </w:r>
          </w:p>
          <w:p w:rsidR="00B605D7" w:rsidRPr="0096467B" w:rsidRDefault="00B605D7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3682</w:t>
            </w:r>
          </w:p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1715" w:type="dxa"/>
          </w:tcPr>
          <w:p w:rsidR="00B605D7" w:rsidRPr="0096467B" w:rsidRDefault="00B605D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услов Д.Ю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ущев Л.А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емников Д.О.</w:t>
            </w:r>
          </w:p>
          <w:p w:rsidR="00B605D7" w:rsidRPr="0096467B" w:rsidRDefault="00B605D7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амазанов Р.С.</w:t>
            </w:r>
          </w:p>
        </w:tc>
      </w:tr>
      <w:tr w:rsidR="008E30CC" w:rsidRPr="0096467B" w:rsidTr="00DA7F39">
        <w:trPr>
          <w:trHeight w:val="597"/>
        </w:trPr>
        <w:tc>
          <w:tcPr>
            <w:tcW w:w="679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</w:t>
            </w:r>
          </w:p>
        </w:tc>
        <w:tc>
          <w:tcPr>
            <w:tcW w:w="1857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5107616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6142" w:type="dxa"/>
          </w:tcPr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еситель для перемешивания сыпучих материалов</w:t>
            </w:r>
          </w:p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51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есмеянов Н.П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гданов В.С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шков П.С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ражник Ю.В.</w:t>
            </w:r>
          </w:p>
        </w:tc>
      </w:tr>
      <w:tr w:rsidR="008E30CC" w:rsidRPr="0096467B" w:rsidTr="00DA7F39">
        <w:trPr>
          <w:trHeight w:val="597"/>
        </w:trPr>
        <w:tc>
          <w:tcPr>
            <w:tcW w:w="679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3</w:t>
            </w:r>
          </w:p>
        </w:tc>
        <w:tc>
          <w:tcPr>
            <w:tcW w:w="1857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0007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142" w:type="dxa"/>
          </w:tcPr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снижения подсоса воздуха через щел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ой проем</w:t>
            </w:r>
          </w:p>
          <w:p w:rsidR="008E30CC" w:rsidRPr="0096467B" w:rsidRDefault="008E30CC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4236</w:t>
            </w:r>
          </w:p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  <w:tc>
          <w:tcPr>
            <w:tcW w:w="1715" w:type="dxa"/>
          </w:tcPr>
          <w:p w:rsidR="008E30CC" w:rsidRPr="0096467B" w:rsidRDefault="008E30CC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веркова О.А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рюков И.В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огачев И.Н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огачев К.И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олмачева Е.И.</w:t>
            </w:r>
          </w:p>
          <w:p w:rsidR="008E30CC" w:rsidRPr="0096467B" w:rsidRDefault="008E30CC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Ходаков И.В.</w:t>
            </w:r>
          </w:p>
        </w:tc>
      </w:tr>
      <w:tr w:rsidR="00AD655F" w:rsidRPr="0096467B" w:rsidTr="00DA7F39">
        <w:trPr>
          <w:trHeight w:val="597"/>
        </w:trPr>
        <w:tc>
          <w:tcPr>
            <w:tcW w:w="679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1857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1949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6142" w:type="dxa"/>
          </w:tcPr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дарно-центробежная мельница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59897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</w:tc>
      </w:tr>
      <w:tr w:rsidR="00AD655F" w:rsidRPr="0096467B" w:rsidTr="00DA7F39">
        <w:trPr>
          <w:trHeight w:val="597"/>
        </w:trPr>
        <w:tc>
          <w:tcPr>
            <w:tcW w:w="679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57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9935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142" w:type="dxa"/>
          </w:tcPr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ибрационный грохот</w:t>
            </w:r>
          </w:p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504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</w:p>
        </w:tc>
        <w:tc>
          <w:tcPr>
            <w:tcW w:w="2720" w:type="dxa"/>
          </w:tcPr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ерасимов М.Д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кртычев О.В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ерасимов Д.М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атышев С.С.</w:t>
            </w:r>
          </w:p>
        </w:tc>
      </w:tr>
      <w:tr w:rsidR="00AD655F" w:rsidRPr="0096467B" w:rsidTr="00DA7F39">
        <w:trPr>
          <w:trHeight w:val="597"/>
        </w:trPr>
        <w:tc>
          <w:tcPr>
            <w:tcW w:w="679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3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57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3104803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6142" w:type="dxa"/>
          </w:tcPr>
          <w:p w:rsidR="00AD655F" w:rsidRPr="0096467B" w:rsidRDefault="00AD655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енд и способ исследования движения робокара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1405</w:t>
            </w:r>
          </w:p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1715" w:type="dxa"/>
          </w:tcPr>
          <w:p w:rsidR="00AD655F" w:rsidRPr="0096467B" w:rsidRDefault="00AD655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</w:tcPr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убанов В.Г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Рыбин И.А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ижук А.С.</w:t>
            </w:r>
          </w:p>
          <w:p w:rsidR="00AD655F" w:rsidRPr="0096467B" w:rsidRDefault="00AD655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уюн Т.А.</w:t>
            </w:r>
          </w:p>
        </w:tc>
      </w:tr>
      <w:tr w:rsidR="00D04336" w:rsidRPr="0096467B" w:rsidTr="00DA7F39">
        <w:trPr>
          <w:trHeight w:val="597"/>
        </w:trPr>
        <w:tc>
          <w:tcPr>
            <w:tcW w:w="679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43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7</w:t>
            </w:r>
          </w:p>
        </w:tc>
        <w:tc>
          <w:tcPr>
            <w:tcW w:w="1857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15384</w:t>
            </w:r>
          </w:p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6142" w:type="dxa"/>
          </w:tcPr>
          <w:p w:rsidR="00D04336" w:rsidRPr="0096467B" w:rsidRDefault="00D0433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закрепления деталей под сварку</w:t>
            </w:r>
          </w:p>
          <w:p w:rsidR="00D04336" w:rsidRPr="0096467B" w:rsidRDefault="00D04336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786</w:t>
            </w:r>
          </w:p>
          <w:p w:rsidR="00D04336" w:rsidRPr="0096467B" w:rsidRDefault="001B016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715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иТМ</w:t>
            </w:r>
          </w:p>
        </w:tc>
        <w:tc>
          <w:tcPr>
            <w:tcW w:w="2720" w:type="dxa"/>
          </w:tcPr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ипчанская Ю.Г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анина Т.М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рюгина Н.С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</w:tc>
      </w:tr>
      <w:tr w:rsidR="00D04336" w:rsidRPr="0096467B" w:rsidTr="00DA7F39">
        <w:trPr>
          <w:trHeight w:val="597"/>
        </w:trPr>
        <w:tc>
          <w:tcPr>
            <w:tcW w:w="679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43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 xml:space="preserve">1979   </w:t>
            </w:r>
          </w:p>
        </w:tc>
        <w:tc>
          <w:tcPr>
            <w:tcW w:w="1857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12882</w:t>
            </w:r>
          </w:p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6142" w:type="dxa"/>
          </w:tcPr>
          <w:p w:rsidR="00D04336" w:rsidRPr="0096467B" w:rsidRDefault="00D0433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регулирования подачи шлама в цементную печь</w:t>
            </w:r>
          </w:p>
        </w:tc>
        <w:tc>
          <w:tcPr>
            <w:tcW w:w="1715" w:type="dxa"/>
          </w:tcPr>
          <w:p w:rsidR="00D04336" w:rsidRPr="0096467B" w:rsidRDefault="001B016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2593</w:t>
            </w:r>
          </w:p>
          <w:p w:rsidR="001B0160" w:rsidRPr="0096467B" w:rsidRDefault="001B016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715" w:type="dxa"/>
          </w:tcPr>
          <w:p w:rsidR="00D04336" w:rsidRPr="0096467B" w:rsidRDefault="00D0433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един П.В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ндрущак С.В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Шарапов Р.Р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озлов В.К.</w:t>
            </w:r>
          </w:p>
          <w:p w:rsidR="00D04336" w:rsidRPr="0096467B" w:rsidRDefault="00D0433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овичков С.Г.</w:t>
            </w:r>
          </w:p>
        </w:tc>
      </w:tr>
      <w:tr w:rsidR="0083429F" w:rsidRPr="0096467B" w:rsidTr="00DA7F39">
        <w:trPr>
          <w:trHeight w:val="597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2886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4.06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Центробежно-противоточная мельница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3691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83429F" w:rsidRPr="0096467B" w:rsidTr="00DA7F39">
        <w:trPr>
          <w:trHeight w:val="597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28045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7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3693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83429F" w:rsidRPr="0096467B" w:rsidTr="00DA7F39">
        <w:trPr>
          <w:trHeight w:val="597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8043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8.07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3695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</w:tc>
      </w:tr>
      <w:tr w:rsidR="0083429F" w:rsidRPr="0096467B" w:rsidTr="00DA7F39">
        <w:trPr>
          <w:trHeight w:val="704"/>
        </w:trPr>
        <w:tc>
          <w:tcPr>
            <w:tcW w:w="679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7</w:t>
            </w:r>
          </w:p>
        </w:tc>
        <w:tc>
          <w:tcPr>
            <w:tcW w:w="1857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2599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аружное теплоизоляционное ограждение</w:t>
            </w:r>
          </w:p>
          <w:p w:rsidR="0083429F" w:rsidRPr="0096467B" w:rsidRDefault="0083429F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115</w:t>
            </w:r>
          </w:p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</w:tc>
        <w:tc>
          <w:tcPr>
            <w:tcW w:w="1715" w:type="dxa"/>
          </w:tcPr>
          <w:p w:rsidR="0083429F" w:rsidRPr="0096467B" w:rsidRDefault="0083429F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иСМ</w:t>
            </w:r>
          </w:p>
        </w:tc>
        <w:tc>
          <w:tcPr>
            <w:tcW w:w="2720" w:type="dxa"/>
          </w:tcPr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Зинькова В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отапов Н.А.</w:t>
            </w:r>
          </w:p>
          <w:p w:rsidR="0083429F" w:rsidRPr="0096467B" w:rsidRDefault="0083429F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отров Д.А.</w:t>
            </w:r>
          </w:p>
        </w:tc>
      </w:tr>
      <w:tr w:rsidR="0013587E" w:rsidRPr="0096467B" w:rsidTr="00DA7F39">
        <w:trPr>
          <w:trHeight w:val="704"/>
        </w:trPr>
        <w:tc>
          <w:tcPr>
            <w:tcW w:w="679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43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857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214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6142" w:type="dxa"/>
          </w:tcPr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пособ глазурования автоклавных стеновых материалов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454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льина И.А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юмина П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икунова Л.М.</w:t>
            </w:r>
          </w:p>
        </w:tc>
      </w:tr>
      <w:tr w:rsidR="0013587E" w:rsidRPr="0096467B" w:rsidTr="00DA7F39">
        <w:trPr>
          <w:trHeight w:val="704"/>
        </w:trPr>
        <w:tc>
          <w:tcPr>
            <w:tcW w:w="679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3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857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5113237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6142" w:type="dxa"/>
          </w:tcPr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атчик для точных измерений линейных размеров</w:t>
            </w:r>
          </w:p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38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20" w:type="dxa"/>
          </w:tcPr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ершин Н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пчуров М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твериков Б.С.</w:t>
            </w:r>
          </w:p>
        </w:tc>
      </w:tr>
      <w:tr w:rsidR="0013587E" w:rsidRPr="0096467B" w:rsidTr="00DA7F39">
        <w:trPr>
          <w:trHeight w:val="704"/>
        </w:trPr>
        <w:tc>
          <w:tcPr>
            <w:tcW w:w="679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143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6</w:t>
            </w:r>
          </w:p>
        </w:tc>
        <w:tc>
          <w:tcPr>
            <w:tcW w:w="1857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15414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6142" w:type="dxa"/>
          </w:tcPr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Устройство для контроля точности формы дорожки к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ания шарошки трехшарошечного долота</w:t>
            </w:r>
          </w:p>
          <w:p w:rsidR="0013587E" w:rsidRPr="0096467B" w:rsidRDefault="0013587E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383</w:t>
            </w:r>
          </w:p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1715" w:type="dxa"/>
          </w:tcPr>
          <w:p w:rsidR="0013587E" w:rsidRPr="0096467B" w:rsidRDefault="0013587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20" w:type="dxa"/>
          </w:tcPr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твериков Б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Чепчуров М.С.</w:t>
            </w:r>
          </w:p>
          <w:p w:rsidR="0013587E" w:rsidRPr="0096467B" w:rsidRDefault="0013587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ершин Н.С.</w:t>
            </w:r>
          </w:p>
        </w:tc>
      </w:tr>
      <w:tr w:rsidR="00D41226" w:rsidRPr="0096467B" w:rsidTr="00DA7F39">
        <w:trPr>
          <w:trHeight w:val="704"/>
        </w:trPr>
        <w:tc>
          <w:tcPr>
            <w:tcW w:w="679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43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57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34101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</w:tc>
        <w:tc>
          <w:tcPr>
            <w:tcW w:w="6142" w:type="dxa"/>
          </w:tcPr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Измельчитель дисковый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5265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6.09.2015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20" w:type="dxa"/>
          </w:tcPr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Л.А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ихайличенко С.А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иваченко Т.Л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Попов Ф.С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аковский Д.Ю.</w:t>
            </w:r>
          </w:p>
        </w:tc>
      </w:tr>
      <w:tr w:rsidR="00D41226" w:rsidRPr="0096467B" w:rsidTr="00DA7F39">
        <w:trPr>
          <w:trHeight w:val="704"/>
        </w:trPr>
        <w:tc>
          <w:tcPr>
            <w:tcW w:w="679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43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57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014129340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</w:tc>
        <w:tc>
          <w:tcPr>
            <w:tcW w:w="6142" w:type="dxa"/>
          </w:tcPr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D41226" w:rsidRPr="0096467B" w:rsidRDefault="00D41226" w:rsidP="00D4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565259</w:t>
            </w:r>
          </w:p>
          <w:p w:rsidR="00D41226" w:rsidRPr="0096467B" w:rsidRDefault="00D41226" w:rsidP="00D4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мирнов Д.В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</w:tc>
      </w:tr>
      <w:tr w:rsidR="00D41226" w:rsidRPr="0096467B" w:rsidTr="00DA7F39">
        <w:trPr>
          <w:trHeight w:val="704"/>
        </w:trPr>
        <w:tc>
          <w:tcPr>
            <w:tcW w:w="679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3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3</w:t>
            </w:r>
          </w:p>
        </w:tc>
        <w:tc>
          <w:tcPr>
            <w:tcW w:w="1857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07620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6142" w:type="dxa"/>
          </w:tcPr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Керамический дисковый вакуум-фильтр</w:t>
            </w:r>
          </w:p>
          <w:p w:rsidR="00D41226" w:rsidRPr="0096467B" w:rsidRDefault="00D41226" w:rsidP="007E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155704</w:t>
            </w:r>
          </w:p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1715" w:type="dxa"/>
          </w:tcPr>
          <w:p w:rsidR="00D41226" w:rsidRPr="0096467B" w:rsidRDefault="00D41226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Нарижных В.Ю.</w:t>
            </w:r>
          </w:p>
          <w:p w:rsidR="00D41226" w:rsidRPr="0096467B" w:rsidRDefault="00D41226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7B">
              <w:rPr>
                <w:rFonts w:ascii="Times New Roman" w:hAnsi="Times New Roman" w:cs="Times New Roman"/>
                <w:sz w:val="24"/>
                <w:szCs w:val="24"/>
              </w:rPr>
              <w:t>Стовпенко А.С.</w:t>
            </w:r>
          </w:p>
        </w:tc>
      </w:tr>
      <w:tr w:rsidR="008F21D0" w:rsidRPr="0096467B" w:rsidTr="00DA7F39">
        <w:trPr>
          <w:trHeight w:val="704"/>
        </w:trPr>
        <w:tc>
          <w:tcPr>
            <w:tcW w:w="679" w:type="dxa"/>
          </w:tcPr>
          <w:p w:rsidR="008F21D0" w:rsidRPr="008F21D0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857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34040</w:t>
            </w:r>
          </w:p>
          <w:p w:rsidR="008F21D0" w:rsidRPr="00280F0D" w:rsidRDefault="0030766E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  <w:bookmarkStart w:id="0" w:name="_GoBack"/>
            <w:bookmarkEnd w:id="0"/>
          </w:p>
        </w:tc>
        <w:tc>
          <w:tcPr>
            <w:tcW w:w="6142" w:type="dxa"/>
          </w:tcPr>
          <w:p w:rsidR="008F21D0" w:rsidRPr="00280F0D" w:rsidRDefault="008F21D0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пособ автоматического подавления вибрации помол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но-смесительного агрегата</w:t>
            </w:r>
          </w:p>
        </w:tc>
        <w:tc>
          <w:tcPr>
            <w:tcW w:w="1715" w:type="dxa"/>
          </w:tcPr>
          <w:p w:rsidR="008F21D0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7158</w:t>
            </w:r>
          </w:p>
          <w:p w:rsidR="001D4BC7" w:rsidRP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715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720" w:type="dxa"/>
          </w:tcPr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Рубанов В.Г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Магергут В.З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тативко С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тативко А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</w:tc>
      </w:tr>
      <w:tr w:rsidR="008F21D0" w:rsidRPr="0096467B" w:rsidTr="00DA7F39">
        <w:trPr>
          <w:trHeight w:val="704"/>
        </w:trPr>
        <w:tc>
          <w:tcPr>
            <w:tcW w:w="679" w:type="dxa"/>
          </w:tcPr>
          <w:p w:rsidR="008F21D0" w:rsidRPr="008F21D0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857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9776</w:t>
            </w:r>
          </w:p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8F21D0" w:rsidRPr="00280F0D" w:rsidRDefault="008F21D0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ехнологическая линия и способ для экструдирования техногенных волокнистых материалов</w:t>
            </w:r>
          </w:p>
        </w:tc>
        <w:tc>
          <w:tcPr>
            <w:tcW w:w="1715" w:type="dxa"/>
          </w:tcPr>
          <w:p w:rsidR="008F21D0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519</w:t>
            </w:r>
          </w:p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715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20" w:type="dxa"/>
          </w:tcPr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ридчин А.М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рубаев П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Филатов В.И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ощуков А.В.</w:t>
            </w:r>
          </w:p>
        </w:tc>
      </w:tr>
      <w:tr w:rsidR="008F21D0" w:rsidRPr="0096467B" w:rsidTr="00DA7F39">
        <w:trPr>
          <w:trHeight w:val="704"/>
        </w:trPr>
        <w:tc>
          <w:tcPr>
            <w:tcW w:w="679" w:type="dxa"/>
          </w:tcPr>
          <w:p w:rsidR="008F21D0" w:rsidRPr="008F21D0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57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014140787</w:t>
            </w:r>
          </w:p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6142" w:type="dxa"/>
          </w:tcPr>
          <w:p w:rsidR="008F21D0" w:rsidRPr="00280F0D" w:rsidRDefault="008F21D0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</w:tcPr>
          <w:p w:rsidR="008F21D0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522</w:t>
            </w:r>
          </w:p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715" w:type="dxa"/>
          </w:tcPr>
          <w:p w:rsidR="008F21D0" w:rsidRPr="00280F0D" w:rsidRDefault="008F21D0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20" w:type="dxa"/>
          </w:tcPr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емикопенко И.А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8F21D0" w:rsidRPr="00280F0D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8F21D0" w:rsidRPr="00C819A8" w:rsidRDefault="008F21D0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  <w:p w:rsidR="003C28FE" w:rsidRPr="00C819A8" w:rsidRDefault="003C28F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FE" w:rsidRPr="00C819A8" w:rsidRDefault="003C28FE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C7" w:rsidRPr="0096467B" w:rsidTr="00DA7F39">
        <w:trPr>
          <w:trHeight w:val="704"/>
        </w:trPr>
        <w:tc>
          <w:tcPr>
            <w:tcW w:w="679" w:type="dxa"/>
          </w:tcPr>
          <w:p w:rsidR="001D4BC7" w:rsidRP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143" w:type="dxa"/>
          </w:tcPr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57" w:type="dxa"/>
          </w:tcPr>
          <w:p w:rsidR="001D4BC7" w:rsidRPr="00280F0D" w:rsidRDefault="001D4BC7" w:rsidP="001D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42141</w:t>
            </w:r>
          </w:p>
          <w:p w:rsidR="001D4BC7" w:rsidRPr="00280F0D" w:rsidRDefault="001D4BC7" w:rsidP="001D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6142" w:type="dxa"/>
          </w:tcPr>
          <w:p w:rsidR="001D4BC7" w:rsidRPr="00280F0D" w:rsidRDefault="001D4BC7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пособ глазурования автоклавных стеновых материалов</w:t>
            </w:r>
          </w:p>
        </w:tc>
        <w:tc>
          <w:tcPr>
            <w:tcW w:w="1715" w:type="dxa"/>
          </w:tcPr>
          <w:p w:rsid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8618</w:t>
            </w:r>
          </w:p>
          <w:p w:rsidR="001D4BC7" w:rsidRPr="001D4BC7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  <w:tc>
          <w:tcPr>
            <w:tcW w:w="1715" w:type="dxa"/>
          </w:tcPr>
          <w:p w:rsidR="001D4BC7" w:rsidRPr="00280F0D" w:rsidRDefault="001D4BC7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Ильина И.А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рисов И.Н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1D4BC7" w:rsidRPr="00280F0D" w:rsidRDefault="001D4BC7" w:rsidP="001D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</w:tc>
      </w:tr>
      <w:tr w:rsidR="0072104C" w:rsidTr="00DA7F39">
        <w:trPr>
          <w:trHeight w:val="597"/>
        </w:trPr>
        <w:tc>
          <w:tcPr>
            <w:tcW w:w="679" w:type="dxa"/>
            <w:hideMark/>
          </w:tcPr>
          <w:p w:rsidR="0072104C" w:rsidRP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57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21951</w:t>
            </w:r>
          </w:p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4</w:t>
            </w:r>
          </w:p>
        </w:tc>
        <w:tc>
          <w:tcPr>
            <w:tcW w:w="6142" w:type="dxa"/>
            <w:hideMark/>
          </w:tcPr>
          <w:p w:rsidR="0072104C" w:rsidRDefault="0072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олнения нанотрубок тугоплавкими ма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мыми соединениями</w:t>
            </w:r>
          </w:p>
        </w:tc>
        <w:tc>
          <w:tcPr>
            <w:tcW w:w="1715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9693</w:t>
            </w:r>
          </w:p>
          <w:p w:rsidR="0072104C" w:rsidRP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1715" w:type="dxa"/>
            <w:hideMark/>
          </w:tcPr>
          <w:p w:rsidR="0072104C" w:rsidRDefault="0072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</w:p>
        </w:tc>
        <w:tc>
          <w:tcPr>
            <w:tcW w:w="2720" w:type="dxa"/>
            <w:hideMark/>
          </w:tcPr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И.В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менко О.Д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ий Р.Н.</w:t>
            </w:r>
          </w:p>
          <w:p w:rsidR="0072104C" w:rsidRDefault="0072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ева О.В.</w:t>
            </w:r>
          </w:p>
        </w:tc>
      </w:tr>
      <w:tr w:rsidR="008670D3" w:rsidRPr="00280F0D" w:rsidTr="00DA7F39">
        <w:trPr>
          <w:trHeight w:val="1290"/>
        </w:trPr>
        <w:tc>
          <w:tcPr>
            <w:tcW w:w="679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43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5</w:t>
            </w:r>
          </w:p>
        </w:tc>
        <w:tc>
          <w:tcPr>
            <w:tcW w:w="1857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152565</w:t>
            </w:r>
          </w:p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Инерционный  пылеконцентратор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670D3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341</w:t>
            </w:r>
          </w:p>
          <w:p w:rsidR="008670D3" w:rsidRPr="008670D3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1.2015</w:t>
            </w:r>
          </w:p>
        </w:tc>
        <w:tc>
          <w:tcPr>
            <w:tcW w:w="1715" w:type="dxa"/>
          </w:tcPr>
          <w:p w:rsidR="008670D3" w:rsidRPr="00280F0D" w:rsidRDefault="008670D3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</w:p>
        </w:tc>
        <w:tc>
          <w:tcPr>
            <w:tcW w:w="2720" w:type="dxa"/>
          </w:tcPr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Шарапов Р.Р.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Овсянников Ю.Г.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ойчук И.П.</w:t>
            </w:r>
          </w:p>
          <w:p w:rsidR="008670D3" w:rsidRPr="00280F0D" w:rsidRDefault="008670D3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Агарков А.М.</w:t>
            </w:r>
          </w:p>
          <w:p w:rsidR="008670D3" w:rsidRPr="00DA3827" w:rsidRDefault="008670D3" w:rsidP="00A72D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Прокопенко В.С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014152652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Сырьевая смесь для изготовления блочного пеностекла и способ его получения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0175</w:t>
            </w:r>
          </w:p>
          <w:p w:rsidR="00943E84" w:rsidRP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Минько Н.И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Евтушенко Е.И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Добринская О.А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Долматова Н.В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Гридякин К.Н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1977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4112883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04.2014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пособ СВЧ-обработки диэлектрических материалов (варианты)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293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каф.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аптева С.Н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4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27531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.07.2015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Устройство для регулирования прироста деревьев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9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ожевников В.П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Ивасива И.В.</w:t>
            </w:r>
          </w:p>
          <w:p w:rsidR="00943E84" w:rsidRPr="00280F0D" w:rsidRDefault="00943E84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ожевникова А.В.</w:t>
            </w:r>
          </w:p>
        </w:tc>
      </w:tr>
      <w:tr w:rsidR="00943E84" w:rsidRPr="00280F0D" w:rsidTr="00DA7F39">
        <w:trPr>
          <w:trHeight w:val="597"/>
        </w:trPr>
        <w:tc>
          <w:tcPr>
            <w:tcW w:w="679" w:type="dxa"/>
          </w:tcPr>
          <w:p w:rsidR="00943E84" w:rsidRP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34</w:t>
            </w:r>
          </w:p>
        </w:tc>
        <w:tc>
          <w:tcPr>
            <w:tcW w:w="1857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4151266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12.2014</w:t>
            </w:r>
          </w:p>
        </w:tc>
        <w:tc>
          <w:tcPr>
            <w:tcW w:w="6142" w:type="dxa"/>
          </w:tcPr>
          <w:p w:rsidR="00943E84" w:rsidRPr="00280F0D" w:rsidRDefault="00943E84" w:rsidP="00A72DF2">
            <w:pPr>
              <w:ind w:left="34" w:right="142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Рамная конструкция здания</w:t>
            </w:r>
          </w:p>
          <w:p w:rsidR="00943E84" w:rsidRPr="00280F0D" w:rsidRDefault="00943E84" w:rsidP="00A72DF2">
            <w:pPr>
              <w:ind w:left="34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43E84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16</w:t>
            </w:r>
          </w:p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5</w:t>
            </w:r>
          </w:p>
        </w:tc>
        <w:tc>
          <w:tcPr>
            <w:tcW w:w="1715" w:type="dxa"/>
          </w:tcPr>
          <w:p w:rsidR="00943E84" w:rsidRPr="00280F0D" w:rsidRDefault="00943E84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20" w:type="dxa"/>
          </w:tcPr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унев Л.А.</w:t>
            </w:r>
          </w:p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Борисов А.С.</w:t>
            </w:r>
          </w:p>
          <w:p w:rsidR="00943E84" w:rsidRPr="00280F0D" w:rsidRDefault="00943E84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олодов Н.В.</w:t>
            </w:r>
          </w:p>
        </w:tc>
      </w:tr>
      <w:tr w:rsidR="00A72DF2" w:rsidRPr="00280F0D" w:rsidTr="00DA7F39">
        <w:trPr>
          <w:trHeight w:val="597"/>
        </w:trPr>
        <w:tc>
          <w:tcPr>
            <w:tcW w:w="679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41</w:t>
            </w:r>
          </w:p>
        </w:tc>
        <w:tc>
          <w:tcPr>
            <w:tcW w:w="1857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5110302</w:t>
            </w:r>
          </w:p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3.03.2015</w:t>
            </w:r>
          </w:p>
        </w:tc>
        <w:tc>
          <w:tcPr>
            <w:tcW w:w="6142" w:type="dxa"/>
          </w:tcPr>
          <w:p w:rsidR="00A72DF2" w:rsidRPr="00280F0D" w:rsidRDefault="00A72DF2" w:rsidP="00A72DF2">
            <w:pPr>
              <w:ind w:left="34" w:right="142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коростной теплообменный аппарат</w:t>
            </w:r>
          </w:p>
          <w:p w:rsidR="00A72DF2" w:rsidRPr="00280F0D" w:rsidRDefault="00A72DF2" w:rsidP="00A72DF2">
            <w:pPr>
              <w:ind w:left="34"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72DF2" w:rsidRDefault="00FC7A43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0</w:t>
            </w:r>
          </w:p>
          <w:p w:rsidR="00FC7A43" w:rsidRPr="00280F0D" w:rsidRDefault="00FC7A43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5</w:t>
            </w:r>
          </w:p>
        </w:tc>
        <w:tc>
          <w:tcPr>
            <w:tcW w:w="1715" w:type="dxa"/>
          </w:tcPr>
          <w:p w:rsidR="00A72DF2" w:rsidRPr="00280F0D" w:rsidRDefault="00A72DF2" w:rsidP="00A7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20" w:type="dxa"/>
          </w:tcPr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икулин Н.Ю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Брусенцева В.С.</w:t>
            </w:r>
          </w:p>
          <w:p w:rsidR="00A72DF2" w:rsidRPr="00280F0D" w:rsidRDefault="00A72DF2" w:rsidP="00A72DF2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Семенок В.С.</w:t>
            </w:r>
          </w:p>
          <w:p w:rsidR="00A72DF2" w:rsidRPr="00280F0D" w:rsidRDefault="00A72DF2" w:rsidP="00A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емцев Д.А.</w:t>
            </w:r>
          </w:p>
        </w:tc>
      </w:tr>
      <w:tr w:rsidR="005A406F" w:rsidRPr="00280F0D" w:rsidTr="00DA7F39">
        <w:trPr>
          <w:trHeight w:val="597"/>
        </w:trPr>
        <w:tc>
          <w:tcPr>
            <w:tcW w:w="679" w:type="dxa"/>
          </w:tcPr>
          <w:p w:rsidR="005A406F" w:rsidRPr="005A406F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1143" w:type="dxa"/>
          </w:tcPr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42</w:t>
            </w:r>
          </w:p>
        </w:tc>
        <w:tc>
          <w:tcPr>
            <w:tcW w:w="1857" w:type="dxa"/>
          </w:tcPr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2015111827</w:t>
            </w:r>
          </w:p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.04.2015</w:t>
            </w:r>
          </w:p>
        </w:tc>
        <w:tc>
          <w:tcPr>
            <w:tcW w:w="6142" w:type="dxa"/>
          </w:tcPr>
          <w:p w:rsidR="005A406F" w:rsidRPr="00280F0D" w:rsidRDefault="005A406F" w:rsidP="0030262F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Установка для измерения коэффициента трения забл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ированного автомобильного колеса по дорожному п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F0D">
              <w:rPr>
                <w:rFonts w:ascii="Times New Roman" w:hAnsi="Times New Roman"/>
                <w:sz w:val="24"/>
                <w:szCs w:val="24"/>
              </w:rPr>
              <w:t>крытию</w:t>
            </w:r>
          </w:p>
          <w:p w:rsidR="005A406F" w:rsidRPr="00280F0D" w:rsidRDefault="005A406F" w:rsidP="0030262F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F0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A406F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239</w:t>
            </w:r>
          </w:p>
          <w:p w:rsidR="005A406F" w:rsidRPr="005A406F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1715" w:type="dxa"/>
          </w:tcPr>
          <w:p w:rsidR="005A406F" w:rsidRPr="00280F0D" w:rsidRDefault="005A406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ОБД</w:t>
            </w:r>
          </w:p>
        </w:tc>
        <w:tc>
          <w:tcPr>
            <w:tcW w:w="2720" w:type="dxa"/>
          </w:tcPr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азарев Д.А.</w:t>
            </w:r>
          </w:p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Боровской А.Е.</w:t>
            </w:r>
          </w:p>
          <w:p w:rsidR="005A406F" w:rsidRPr="00280F0D" w:rsidRDefault="005A406F" w:rsidP="0030262F">
            <w:pPr>
              <w:rPr>
                <w:rFonts w:ascii="Times New Roman" w:hAnsi="Times New Roman"/>
                <w:sz w:val="24"/>
                <w:szCs w:val="24"/>
              </w:rPr>
            </w:pPr>
            <w:r w:rsidRPr="00280F0D">
              <w:rPr>
                <w:rFonts w:ascii="Times New Roman" w:hAnsi="Times New Roman"/>
                <w:sz w:val="24"/>
                <w:szCs w:val="24"/>
              </w:rPr>
              <w:t>Логвинов В.П.</w:t>
            </w:r>
          </w:p>
        </w:tc>
      </w:tr>
      <w:tr w:rsidR="00C819A8" w:rsidRPr="00280F0D" w:rsidTr="00DA7F39">
        <w:trPr>
          <w:trHeight w:val="597"/>
        </w:trPr>
        <w:tc>
          <w:tcPr>
            <w:tcW w:w="679" w:type="dxa"/>
          </w:tcPr>
          <w:p w:rsidR="00C819A8" w:rsidRPr="00A8024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43" w:type="dxa"/>
          </w:tcPr>
          <w:p w:rsidR="00C819A8" w:rsidRPr="00280F0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857" w:type="dxa"/>
          </w:tcPr>
          <w:p w:rsidR="00C819A8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131233</w:t>
            </w:r>
          </w:p>
          <w:p w:rsidR="00C819A8" w:rsidRPr="00A8024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7.2014</w:t>
            </w:r>
          </w:p>
        </w:tc>
        <w:tc>
          <w:tcPr>
            <w:tcW w:w="6142" w:type="dxa"/>
          </w:tcPr>
          <w:p w:rsidR="00C819A8" w:rsidRPr="00280F0D" w:rsidRDefault="00C819A8" w:rsidP="0030262F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нанесения боросиликатного покрытия на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цы гидрида титана</w:t>
            </w:r>
          </w:p>
        </w:tc>
        <w:tc>
          <w:tcPr>
            <w:tcW w:w="1715" w:type="dxa"/>
          </w:tcPr>
          <w:p w:rsidR="00C819A8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  <w:p w:rsidR="00C819A8" w:rsidRPr="00C819A8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1715" w:type="dxa"/>
          </w:tcPr>
          <w:p w:rsidR="00C819A8" w:rsidRPr="00280F0D" w:rsidRDefault="00C819A8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Х</w:t>
            </w:r>
          </w:p>
        </w:tc>
        <w:tc>
          <w:tcPr>
            <w:tcW w:w="2720" w:type="dxa"/>
          </w:tcPr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инский Р.Н.</w:t>
            </w:r>
          </w:p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ева О.В.</w:t>
            </w:r>
          </w:p>
          <w:p w:rsidR="00C819A8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инская А.В.</w:t>
            </w:r>
          </w:p>
          <w:p w:rsidR="00C819A8" w:rsidRPr="00280F0D" w:rsidRDefault="00C819A8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П.В.</w:t>
            </w:r>
          </w:p>
        </w:tc>
      </w:tr>
      <w:tr w:rsidR="0030262F" w:rsidRPr="00280F0D" w:rsidTr="00DA7F39">
        <w:trPr>
          <w:trHeight w:val="597"/>
        </w:trPr>
        <w:tc>
          <w:tcPr>
            <w:tcW w:w="679" w:type="dxa"/>
          </w:tcPr>
          <w:p w:rsidR="0030262F" w:rsidRPr="0030262F" w:rsidRDefault="00DA7F39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43" w:type="dxa"/>
          </w:tcPr>
          <w:p w:rsidR="0030262F" w:rsidRPr="00592F6D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1857" w:type="dxa"/>
          </w:tcPr>
          <w:p w:rsidR="0030262F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129213</w:t>
            </w:r>
          </w:p>
          <w:p w:rsidR="0030262F" w:rsidRPr="009A6A15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6142" w:type="dxa"/>
          </w:tcPr>
          <w:p w:rsidR="0030262F" w:rsidRDefault="0030262F" w:rsidP="0030262F">
            <w:pPr>
              <w:ind w:left="3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олучения многокомпонентных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ойных покрытий</w:t>
            </w:r>
          </w:p>
          <w:p w:rsidR="0030262F" w:rsidRPr="009A6A15" w:rsidRDefault="0030262F" w:rsidP="0030262F">
            <w:pPr>
              <w:ind w:left="34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A15">
              <w:rPr>
                <w:rFonts w:ascii="Times New Roman" w:hAnsi="Times New Roman"/>
                <w:b/>
                <w:sz w:val="24"/>
                <w:szCs w:val="24"/>
              </w:rPr>
              <w:t xml:space="preserve">ПМ </w:t>
            </w:r>
          </w:p>
        </w:tc>
        <w:tc>
          <w:tcPr>
            <w:tcW w:w="1715" w:type="dxa"/>
          </w:tcPr>
          <w:p w:rsidR="0030262F" w:rsidRDefault="00DA7F39" w:rsidP="003026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75</w:t>
            </w:r>
          </w:p>
          <w:p w:rsidR="00DA7F39" w:rsidRPr="00DA7F39" w:rsidRDefault="00DA7F39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1715" w:type="dxa"/>
          </w:tcPr>
          <w:p w:rsidR="0030262F" w:rsidRDefault="0030262F" w:rsidP="00302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20" w:type="dxa"/>
          </w:tcPr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В.П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В.В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30262F" w:rsidRDefault="0030262F" w:rsidP="00302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в Д.С.</w:t>
            </w:r>
          </w:p>
        </w:tc>
      </w:tr>
    </w:tbl>
    <w:p w:rsidR="002845DF" w:rsidRDefault="002845DF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>льник отдела 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7B" w:rsidRDefault="00A6117B" w:rsidP="00F91EE5">
      <w:pPr>
        <w:spacing w:after="0" w:line="240" w:lineRule="auto"/>
      </w:pPr>
      <w:r>
        <w:separator/>
      </w:r>
    </w:p>
  </w:endnote>
  <w:endnote w:type="continuationSeparator" w:id="0">
    <w:p w:rsidR="00A6117B" w:rsidRDefault="00A6117B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7B" w:rsidRDefault="00A6117B" w:rsidP="00F91EE5">
      <w:pPr>
        <w:spacing w:after="0" w:line="240" w:lineRule="auto"/>
      </w:pPr>
      <w:r>
        <w:separator/>
      </w:r>
    </w:p>
  </w:footnote>
  <w:footnote w:type="continuationSeparator" w:id="0">
    <w:p w:rsidR="00A6117B" w:rsidRDefault="00A6117B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30262F" w:rsidRDefault="0030262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6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262F" w:rsidRDefault="003026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F" w:rsidRDefault="00302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E3"/>
    <w:rsid w:val="002F7DB6"/>
    <w:rsid w:val="00300737"/>
    <w:rsid w:val="0030262F"/>
    <w:rsid w:val="00302CC5"/>
    <w:rsid w:val="00304DF3"/>
    <w:rsid w:val="0030740E"/>
    <w:rsid w:val="0030766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28FE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30F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25EF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16EC7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406F"/>
    <w:rsid w:val="005A6F6D"/>
    <w:rsid w:val="005A7D0D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733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91E1E"/>
    <w:rsid w:val="0079389B"/>
    <w:rsid w:val="00794BC6"/>
    <w:rsid w:val="0079509E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F73"/>
    <w:rsid w:val="007D0E50"/>
    <w:rsid w:val="007D1F8D"/>
    <w:rsid w:val="007D2018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5173"/>
    <w:rsid w:val="00893E3E"/>
    <w:rsid w:val="008A2037"/>
    <w:rsid w:val="008A239E"/>
    <w:rsid w:val="008A2658"/>
    <w:rsid w:val="008A2AB8"/>
    <w:rsid w:val="008B0458"/>
    <w:rsid w:val="008B1F4E"/>
    <w:rsid w:val="008B4897"/>
    <w:rsid w:val="008B5003"/>
    <w:rsid w:val="008B7116"/>
    <w:rsid w:val="008C139A"/>
    <w:rsid w:val="008C1A95"/>
    <w:rsid w:val="008C2C6D"/>
    <w:rsid w:val="008D3396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1F34"/>
    <w:rsid w:val="009D2FB8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7B"/>
    <w:rsid w:val="00A611EC"/>
    <w:rsid w:val="00A63B57"/>
    <w:rsid w:val="00A654C5"/>
    <w:rsid w:val="00A658A0"/>
    <w:rsid w:val="00A72DF2"/>
    <w:rsid w:val="00A74B3C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4E54"/>
    <w:rsid w:val="00B7583E"/>
    <w:rsid w:val="00B76B94"/>
    <w:rsid w:val="00B810A5"/>
    <w:rsid w:val="00B810DA"/>
    <w:rsid w:val="00B86371"/>
    <w:rsid w:val="00B86FEE"/>
    <w:rsid w:val="00B879CD"/>
    <w:rsid w:val="00B906DC"/>
    <w:rsid w:val="00B927C4"/>
    <w:rsid w:val="00B94410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9A8"/>
    <w:rsid w:val="00C81CAC"/>
    <w:rsid w:val="00C81F1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63B"/>
    <w:rsid w:val="00CC61CA"/>
    <w:rsid w:val="00CD02AC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5EFC"/>
    <w:rsid w:val="00D41226"/>
    <w:rsid w:val="00D4686C"/>
    <w:rsid w:val="00D47765"/>
    <w:rsid w:val="00D51AFA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A7F39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D64C9"/>
    <w:rsid w:val="00ED6D50"/>
    <w:rsid w:val="00EE0CCC"/>
    <w:rsid w:val="00EE6B2B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C7A43"/>
    <w:rsid w:val="00FD0886"/>
    <w:rsid w:val="00FE1F91"/>
    <w:rsid w:val="00FE45AC"/>
    <w:rsid w:val="00FE492E"/>
    <w:rsid w:val="00FE6482"/>
    <w:rsid w:val="00FE7CC7"/>
    <w:rsid w:val="00FF0ABD"/>
    <w:rsid w:val="00FF4CAE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FD69-850F-4623-B972-E6F67C0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389</cp:revision>
  <cp:lastPrinted>2016-02-02T11:11:00Z</cp:lastPrinted>
  <dcterms:created xsi:type="dcterms:W3CDTF">2009-02-17T08:02:00Z</dcterms:created>
  <dcterms:modified xsi:type="dcterms:W3CDTF">2017-11-29T09:07:00Z</dcterms:modified>
</cp:coreProperties>
</file>